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6D10C332">
                <wp:extent cx="6343650" cy="7429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429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2A432912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A619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7</w:t>
                            </w:r>
                            <w:r w:rsidR="00854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476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MARÇO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639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417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CD5F0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499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3C4C2FB9" w14:textId="2A432912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A619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7</w:t>
                      </w:r>
                      <w:r w:rsidR="00854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476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MARÇO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9639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417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CD5F0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8B5E7E" w14:textId="70097619" w:rsidR="006A6193" w:rsidRDefault="006A6193" w:rsidP="006A6193">
      <w:pPr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Que você possa sorrir para vida nesta quarta-feira que está começando! Bom dia!”</w:t>
      </w:r>
    </w:p>
    <w:p w14:paraId="28B33BD1" w14:textId="77777777" w:rsidR="00803B9C" w:rsidRDefault="00803B9C" w:rsidP="00803B9C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  <w:bookmarkStart w:id="0" w:name="_GoBack"/>
      <w:bookmarkEnd w:id="0"/>
    </w:p>
    <w:p w14:paraId="4F59C026" w14:textId="16948650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A619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30h às 8:2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218B844B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238BD1FD" w14:textId="77777777" w:rsidR="00DD2A17" w:rsidRPr="00DD2A17" w:rsidRDefault="00DD2A17" w:rsidP="00DD2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</w:t>
      </w:r>
      <w:r w:rsidRPr="00DD2A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a Q. 6 da P. 88</w:t>
      </w:r>
    </w:p>
    <w:p w14:paraId="4603A283" w14:textId="77777777" w:rsidR="00DD2A17" w:rsidRPr="00DD2A17" w:rsidRDefault="00DD2A17" w:rsidP="00DD2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DD2A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147E5FFF" w14:textId="77777777" w:rsidR="00DD2A17" w:rsidRPr="00DD2A17" w:rsidRDefault="00DD2A17" w:rsidP="00DD2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4F357C66" w14:textId="77777777" w:rsidR="00DD2A17" w:rsidRPr="00DD2A17" w:rsidRDefault="00DD2A17" w:rsidP="00DD2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A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a as Questões da P. 88 e acompanhe o grupo da sala no WhatsApp, o professor Denilson Vai colocar as soluções dessas questões lá. </w:t>
      </w:r>
    </w:p>
    <w:p w14:paraId="51F228D3" w14:textId="77777777" w:rsidR="00DD2A17" w:rsidRPr="00DD2A17" w:rsidRDefault="00DD2A17" w:rsidP="00DD2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DD2A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s páginas 90 e 91</w:t>
      </w:r>
    </w:p>
    <w:p w14:paraId="7F0A90CC" w14:textId="77777777" w:rsidR="00803B9C" w:rsidRPr="00803B9C" w:rsidRDefault="00803B9C" w:rsidP="00803B9C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361D413" w14:textId="77777777" w:rsidR="00803B9C" w:rsidRPr="00803B9C" w:rsidRDefault="00803B9C" w:rsidP="00803B9C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4D4751D" w14:textId="77777777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59D9E18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AC6E046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B4984EC" w14:textId="5F6E501C" w:rsidR="00CD5F0B" w:rsidRPr="00CD5F0B" w:rsidRDefault="005E4062" w:rsidP="00CD5F0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A619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25h às 9:2</w:t>
      </w:r>
      <w:r w:rsidR="005B50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="009D1E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005F0552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6C842748" w14:textId="7E9B66EB" w:rsidR="00DD2A17" w:rsidRPr="00DD2A17" w:rsidRDefault="00DD2A17" w:rsidP="00DD2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</w:t>
      </w:r>
      <w:r w:rsidRPr="00DD2A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 no livro SAS. – pág. 68 e 69 (questões 1 a 6)</w:t>
      </w:r>
    </w:p>
    <w:p w14:paraId="24E3E613" w14:textId="77777777" w:rsidR="00DD2A17" w:rsidRPr="00DD2A17" w:rsidRDefault="00DD2A17" w:rsidP="00DD2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A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55FE368D" w14:textId="624131A1" w:rsidR="00DD2A17" w:rsidRPr="00DD2A17" w:rsidRDefault="00DD2A17" w:rsidP="00DD2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DD2A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68 e 69 (questões 1 a 6)</w:t>
      </w:r>
    </w:p>
    <w:p w14:paraId="2F2D487B" w14:textId="77777777" w:rsidR="00803B9C" w:rsidRPr="00803B9C" w:rsidRDefault="00803B9C" w:rsidP="0080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E33C52" w14:textId="77777777" w:rsidR="00DF29AB" w:rsidRDefault="00DF29AB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E04937" w14:textId="270FAF42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07656C58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8FA29A2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D50A821" w14:textId="6EA27792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E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</w:t>
      </w:r>
      <w:r w:rsidR="006A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0h às 9:55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2310D15A" w14:textId="45465CFD" w:rsidR="00963991" w:rsidRPr="00963991" w:rsidRDefault="005E4062" w:rsidP="009639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6A619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6A619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585BC69F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6A891F62" w14:textId="747C3E31" w:rsidR="00DD2A17" w:rsidRPr="00DD2A17" w:rsidRDefault="00DD2A17" w:rsidP="00DD2A17">
      <w:pPr>
        <w:pStyle w:val="NormalWeb"/>
        <w:spacing w:before="0" w:beforeAutospacing="0" w:after="0" w:afterAutospacing="0"/>
        <w:jc w:val="both"/>
      </w:pPr>
      <w:r w:rsidRPr="00DD2A17">
        <w:rPr>
          <w:b/>
          <w:bCs/>
          <w:color w:val="000000"/>
        </w:rPr>
        <w:t>1º passo:</w:t>
      </w:r>
      <w:r w:rsidRPr="00DD2A17">
        <w:rPr>
          <w:b/>
          <w:bCs/>
          <w:color w:val="000000"/>
        </w:rPr>
        <w:t xml:space="preserve"> </w:t>
      </w:r>
      <w:r w:rsidRPr="00DD2A17">
        <w:rPr>
          <w:color w:val="000000"/>
        </w:rPr>
        <w:t>O link dessa aula será disponibilizado no grupo dos alunos.</w:t>
      </w:r>
    </w:p>
    <w:p w14:paraId="2985D0B7" w14:textId="77777777" w:rsidR="00DD2A17" w:rsidRPr="00DD2A17" w:rsidRDefault="00DD2A17" w:rsidP="00DD2A17">
      <w:pPr>
        <w:rPr>
          <w:rFonts w:ascii="Times New Roman" w:hAnsi="Times New Roman" w:cs="Times New Roman"/>
          <w:sz w:val="24"/>
          <w:szCs w:val="24"/>
        </w:rPr>
      </w:pPr>
    </w:p>
    <w:p w14:paraId="0DA4B55B" w14:textId="64F3BF37" w:rsidR="00DD2A17" w:rsidRPr="00DD2A17" w:rsidRDefault="00DD2A17" w:rsidP="00DD2A17">
      <w:pPr>
        <w:pStyle w:val="NormalWeb"/>
        <w:spacing w:before="0" w:beforeAutospacing="0" w:after="0" w:afterAutospacing="0"/>
        <w:jc w:val="both"/>
      </w:pPr>
      <w:r w:rsidRPr="00DD2A17">
        <w:rPr>
          <w:b/>
          <w:bCs/>
          <w:color w:val="000000"/>
        </w:rPr>
        <w:t>2º passo:</w:t>
      </w:r>
      <w:r w:rsidRPr="00DD2A17">
        <w:rPr>
          <w:b/>
          <w:bCs/>
          <w:color w:val="000000"/>
        </w:rPr>
        <w:t xml:space="preserve"> </w:t>
      </w:r>
      <w:r w:rsidRPr="00DD2A17">
        <w:rPr>
          <w:color w:val="000000"/>
        </w:rPr>
        <w:t>Explanação sobre os diferentes tipos de combustíveis - página 64 a 70.</w:t>
      </w:r>
    </w:p>
    <w:p w14:paraId="02CE125E" w14:textId="77777777" w:rsidR="00DD2A17" w:rsidRPr="00DD2A17" w:rsidRDefault="00DD2A17" w:rsidP="00DD2A17">
      <w:pPr>
        <w:rPr>
          <w:rFonts w:ascii="Times New Roman" w:hAnsi="Times New Roman" w:cs="Times New Roman"/>
          <w:sz w:val="24"/>
          <w:szCs w:val="24"/>
        </w:rPr>
      </w:pPr>
    </w:p>
    <w:p w14:paraId="36A35D5E" w14:textId="1EFAE655" w:rsidR="00DD2A17" w:rsidRPr="00DD2A17" w:rsidRDefault="00DD2A17" w:rsidP="00DD2A17">
      <w:pPr>
        <w:pStyle w:val="NormalWeb"/>
        <w:spacing w:before="0" w:beforeAutospacing="0" w:after="0" w:afterAutospacing="0"/>
        <w:jc w:val="both"/>
      </w:pPr>
      <w:r w:rsidRPr="00DD2A17">
        <w:rPr>
          <w:b/>
          <w:bCs/>
          <w:color w:val="000000"/>
        </w:rPr>
        <w:t>3º passo:</w:t>
      </w:r>
      <w:r w:rsidRPr="00DD2A17">
        <w:rPr>
          <w:b/>
          <w:bCs/>
          <w:color w:val="000000"/>
        </w:rPr>
        <w:t xml:space="preserve"> </w:t>
      </w:r>
      <w:r w:rsidRPr="00DD2A17">
        <w:rPr>
          <w:color w:val="000000"/>
        </w:rPr>
        <w:t>Atividade de sala: Agora é com você – página 70, questões 1.</w:t>
      </w:r>
    </w:p>
    <w:p w14:paraId="3441A1FD" w14:textId="77777777" w:rsidR="00DD2A17" w:rsidRPr="00DD2A17" w:rsidRDefault="00DD2A17" w:rsidP="00DD2A17">
      <w:pPr>
        <w:pStyle w:val="NormalWeb"/>
        <w:spacing w:before="0" w:beforeAutospacing="0" w:after="0" w:afterAutospacing="0"/>
        <w:jc w:val="both"/>
      </w:pPr>
      <w:r w:rsidRPr="00DD2A17">
        <w:rPr>
          <w:color w:val="000000"/>
        </w:rPr>
        <w:t>Explore seus conhecimentos - página 72, questões 3 e 4.</w:t>
      </w:r>
    </w:p>
    <w:p w14:paraId="54F03249" w14:textId="77777777" w:rsidR="00DD2A17" w:rsidRPr="00DD2A17" w:rsidRDefault="00DD2A17" w:rsidP="00DD2A17">
      <w:pPr>
        <w:rPr>
          <w:rFonts w:ascii="Times New Roman" w:hAnsi="Times New Roman" w:cs="Times New Roman"/>
          <w:sz w:val="24"/>
          <w:szCs w:val="24"/>
        </w:rPr>
      </w:pPr>
    </w:p>
    <w:p w14:paraId="1DC61062" w14:textId="64150B99" w:rsidR="00DD2A17" w:rsidRPr="00DD2A17" w:rsidRDefault="00DD2A17" w:rsidP="00DD2A17">
      <w:pPr>
        <w:pStyle w:val="NormalWeb"/>
        <w:spacing w:before="0" w:beforeAutospacing="0" w:after="0" w:afterAutospacing="0"/>
        <w:jc w:val="both"/>
      </w:pPr>
      <w:r w:rsidRPr="00DD2A17">
        <w:rPr>
          <w:b/>
          <w:bCs/>
          <w:color w:val="000000"/>
        </w:rPr>
        <w:t>4º passo:</w:t>
      </w:r>
      <w:r w:rsidRPr="00DD2A17">
        <w:rPr>
          <w:b/>
          <w:bCs/>
          <w:color w:val="000000"/>
        </w:rPr>
        <w:t xml:space="preserve"> Enviar a fotografia para a coordenação.</w:t>
      </w:r>
    </w:p>
    <w:p w14:paraId="526F4EBA" w14:textId="77777777" w:rsidR="00DD2A17" w:rsidRPr="00DD2A17" w:rsidRDefault="00DD2A17" w:rsidP="00DD2A17">
      <w:pPr>
        <w:rPr>
          <w:rFonts w:ascii="Times New Roman" w:hAnsi="Times New Roman" w:cs="Times New Roman"/>
          <w:sz w:val="24"/>
          <w:szCs w:val="24"/>
        </w:rPr>
      </w:pPr>
    </w:p>
    <w:p w14:paraId="132C0838" w14:textId="1BB4F31B" w:rsidR="00DD2A17" w:rsidRPr="00DD2A17" w:rsidRDefault="00DD2A17" w:rsidP="00DD2A17">
      <w:pPr>
        <w:pStyle w:val="NormalWeb"/>
        <w:spacing w:before="0" w:beforeAutospacing="0" w:after="0" w:afterAutospacing="0"/>
        <w:jc w:val="both"/>
      </w:pPr>
      <w:r w:rsidRPr="00DD2A17">
        <w:rPr>
          <w:b/>
          <w:bCs/>
          <w:color w:val="000000"/>
        </w:rPr>
        <w:t>5º passo:</w:t>
      </w:r>
      <w:r w:rsidRPr="00DD2A17">
        <w:rPr>
          <w:b/>
          <w:bCs/>
          <w:color w:val="000000"/>
        </w:rPr>
        <w:t xml:space="preserve"> </w:t>
      </w:r>
      <w:r w:rsidRPr="00DD2A17">
        <w:rPr>
          <w:color w:val="000000"/>
        </w:rPr>
        <w:t>Atividade de sala: Explore seus conhecimentos - páginas 72 e 73, questões 5 e 6.</w:t>
      </w:r>
    </w:p>
    <w:p w14:paraId="1B440D3C" w14:textId="77777777" w:rsidR="00DD2A17" w:rsidRPr="00DD2A17" w:rsidRDefault="00DD2A17" w:rsidP="00DD2A17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CBC75D0" w14:textId="77777777" w:rsidR="00DD2A17" w:rsidRPr="00DD2A17" w:rsidRDefault="00DD2A17" w:rsidP="00DD2A17">
      <w:pPr>
        <w:pStyle w:val="NormalWeb"/>
        <w:spacing w:before="0" w:beforeAutospacing="0" w:after="0" w:afterAutospacing="0"/>
        <w:jc w:val="both"/>
      </w:pPr>
      <w:r w:rsidRPr="00DD2A17">
        <w:rPr>
          <w:b/>
          <w:bCs/>
          <w:color w:val="000000"/>
        </w:rPr>
        <w:t>Sugestão de vídeo </w:t>
      </w:r>
    </w:p>
    <w:p w14:paraId="6924A764" w14:textId="05007D30" w:rsidR="006A6193" w:rsidRPr="00DD2A17" w:rsidRDefault="00DD2A17" w:rsidP="00DD2A1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9" w:history="1">
        <w:r w:rsidRPr="00DD2A17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vgzrSXOUo-A</w:t>
        </w:r>
      </w:hyperlink>
      <w:r w:rsidRPr="00DD2A1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26C07D6" w14:textId="1E6264B6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557549EC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FA1D0E2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0E0820F" w14:textId="0D3C2192" w:rsidR="005E4062" w:rsidRDefault="005E4062" w:rsidP="00F37F2B">
      <w:pPr>
        <w:tabs>
          <w:tab w:val="left" w:pos="4080"/>
        </w:tabs>
        <w:rPr>
          <w:color w:val="000000"/>
          <w:szCs w:val="28"/>
        </w:rPr>
      </w:pPr>
    </w:p>
    <w:p w14:paraId="5DC8402B" w14:textId="5D94BCF3" w:rsidR="00BA0B8C" w:rsidRDefault="005E4062" w:rsidP="009D1E5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A619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6A619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1:3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3E55B30C" w14:textId="77DF1174" w:rsidR="00C32BE3" w:rsidRDefault="005B5097" w:rsidP="00C32BE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3016B004" w14:textId="5BD48DFB" w:rsidR="00DD2A17" w:rsidRPr="00DD2A17" w:rsidRDefault="00DD2A17" w:rsidP="00DD2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</w:t>
      </w:r>
      <w:r w:rsidRPr="00DD2A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 no livro de Gramática. – pág.173 e 174 (questões 1 a 3); pág. 175 (questão 1); pág. 176 (questões 1 e 1).</w:t>
      </w:r>
    </w:p>
    <w:p w14:paraId="716B4970" w14:textId="77777777" w:rsidR="00DD2A17" w:rsidRPr="00DD2A17" w:rsidRDefault="00DD2A17" w:rsidP="00DD2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A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3BED5289" w14:textId="019D8CA8" w:rsidR="00DD2A17" w:rsidRPr="00DD2A17" w:rsidRDefault="00DD2A17" w:rsidP="00DD2A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DD2A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tente-se à correção da atividade. – pág.173 e 174 (questões 1 a 3); pág. 175 (questão 1); pág. 176 (questões 1 e 1).</w:t>
      </w:r>
    </w:p>
    <w:p w14:paraId="7A7AB3E8" w14:textId="77777777" w:rsidR="00DF29AB" w:rsidRPr="00C32BE3" w:rsidRDefault="00DF29AB" w:rsidP="00C32BE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C70F257" w14:textId="77777777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640DA821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AF7E07D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C10EDBD" w14:textId="77777777" w:rsidR="00470E5B" w:rsidRDefault="00470E5B" w:rsidP="00DF29AB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p w14:paraId="107D54A3" w14:textId="77777777" w:rsidR="00470E5B" w:rsidRPr="00FC49F0" w:rsidRDefault="00470E5B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E479F" w14:textId="77777777" w:rsidR="005F58AB" w:rsidRDefault="005F58AB" w:rsidP="00DF2BB7">
      <w:pPr>
        <w:spacing w:after="0" w:line="240" w:lineRule="auto"/>
      </w:pPr>
      <w:r>
        <w:separator/>
      </w:r>
    </w:p>
  </w:endnote>
  <w:endnote w:type="continuationSeparator" w:id="0">
    <w:p w14:paraId="0E6C065C" w14:textId="77777777" w:rsidR="005F58AB" w:rsidRDefault="005F58AB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D798E" w14:textId="77777777" w:rsidR="005F58AB" w:rsidRDefault="005F58AB" w:rsidP="00DF2BB7">
      <w:pPr>
        <w:spacing w:after="0" w:line="240" w:lineRule="auto"/>
      </w:pPr>
      <w:r>
        <w:separator/>
      </w:r>
    </w:p>
  </w:footnote>
  <w:footnote w:type="continuationSeparator" w:id="0">
    <w:p w14:paraId="12CEEE62" w14:textId="77777777" w:rsidR="005F58AB" w:rsidRDefault="005F58AB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5F58AB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5F58AB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5F58AB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4058"/>
    <w:rsid w:val="00041F05"/>
    <w:rsid w:val="000448EC"/>
    <w:rsid w:val="000611AC"/>
    <w:rsid w:val="00082C4D"/>
    <w:rsid w:val="00086E61"/>
    <w:rsid w:val="000A3DCF"/>
    <w:rsid w:val="000D1404"/>
    <w:rsid w:val="000E0317"/>
    <w:rsid w:val="00100219"/>
    <w:rsid w:val="00101D75"/>
    <w:rsid w:val="001049FC"/>
    <w:rsid w:val="001131E2"/>
    <w:rsid w:val="00167B39"/>
    <w:rsid w:val="0017012B"/>
    <w:rsid w:val="0019473A"/>
    <w:rsid w:val="001B27B2"/>
    <w:rsid w:val="001B4B12"/>
    <w:rsid w:val="001C3529"/>
    <w:rsid w:val="001D07EA"/>
    <w:rsid w:val="001E4AD2"/>
    <w:rsid w:val="002001D7"/>
    <w:rsid w:val="00225E6C"/>
    <w:rsid w:val="00242306"/>
    <w:rsid w:val="0024668E"/>
    <w:rsid w:val="00251CA8"/>
    <w:rsid w:val="002A7541"/>
    <w:rsid w:val="002B20A2"/>
    <w:rsid w:val="002C7292"/>
    <w:rsid w:val="002F6215"/>
    <w:rsid w:val="003015A4"/>
    <w:rsid w:val="0030239F"/>
    <w:rsid w:val="00314E33"/>
    <w:rsid w:val="003254F7"/>
    <w:rsid w:val="003274EA"/>
    <w:rsid w:val="00330DB6"/>
    <w:rsid w:val="00336529"/>
    <w:rsid w:val="00337ED4"/>
    <w:rsid w:val="003620B2"/>
    <w:rsid w:val="003625CA"/>
    <w:rsid w:val="00373875"/>
    <w:rsid w:val="00380751"/>
    <w:rsid w:val="00383634"/>
    <w:rsid w:val="00386238"/>
    <w:rsid w:val="003B01DE"/>
    <w:rsid w:val="003B6ACA"/>
    <w:rsid w:val="003C04D2"/>
    <w:rsid w:val="003E751B"/>
    <w:rsid w:val="004167F4"/>
    <w:rsid w:val="00433F9A"/>
    <w:rsid w:val="00447796"/>
    <w:rsid w:val="00452A5C"/>
    <w:rsid w:val="004537CE"/>
    <w:rsid w:val="00470AD1"/>
    <w:rsid w:val="00470E5B"/>
    <w:rsid w:val="00484F3C"/>
    <w:rsid w:val="004957A4"/>
    <w:rsid w:val="004C68F7"/>
    <w:rsid w:val="004C77A6"/>
    <w:rsid w:val="004D072D"/>
    <w:rsid w:val="004E4949"/>
    <w:rsid w:val="00505635"/>
    <w:rsid w:val="0051310A"/>
    <w:rsid w:val="00520463"/>
    <w:rsid w:val="0054178E"/>
    <w:rsid w:val="00561397"/>
    <w:rsid w:val="00572FA4"/>
    <w:rsid w:val="00583FBE"/>
    <w:rsid w:val="005A2D77"/>
    <w:rsid w:val="005A56A1"/>
    <w:rsid w:val="005A61C7"/>
    <w:rsid w:val="005B5097"/>
    <w:rsid w:val="005C4350"/>
    <w:rsid w:val="005C6B9D"/>
    <w:rsid w:val="005D0519"/>
    <w:rsid w:val="005E4062"/>
    <w:rsid w:val="005E6AB7"/>
    <w:rsid w:val="005F58AB"/>
    <w:rsid w:val="006415C0"/>
    <w:rsid w:val="006742D4"/>
    <w:rsid w:val="00681F5A"/>
    <w:rsid w:val="006860B9"/>
    <w:rsid w:val="00687022"/>
    <w:rsid w:val="006961C2"/>
    <w:rsid w:val="006A07F4"/>
    <w:rsid w:val="006A6193"/>
    <w:rsid w:val="006B0EBA"/>
    <w:rsid w:val="006B561A"/>
    <w:rsid w:val="006C79D3"/>
    <w:rsid w:val="006D1054"/>
    <w:rsid w:val="007018C4"/>
    <w:rsid w:val="00713248"/>
    <w:rsid w:val="00734AFE"/>
    <w:rsid w:val="0074093A"/>
    <w:rsid w:val="00741D32"/>
    <w:rsid w:val="00773595"/>
    <w:rsid w:val="007972CD"/>
    <w:rsid w:val="007C4FC2"/>
    <w:rsid w:val="007D6FA1"/>
    <w:rsid w:val="00800235"/>
    <w:rsid w:val="00803B9C"/>
    <w:rsid w:val="00825ED2"/>
    <w:rsid w:val="00845934"/>
    <w:rsid w:val="00854C0E"/>
    <w:rsid w:val="008623F8"/>
    <w:rsid w:val="008D78F5"/>
    <w:rsid w:val="00902A7A"/>
    <w:rsid w:val="009217BE"/>
    <w:rsid w:val="00933D97"/>
    <w:rsid w:val="0096062D"/>
    <w:rsid w:val="00963991"/>
    <w:rsid w:val="009A1071"/>
    <w:rsid w:val="009D104C"/>
    <w:rsid w:val="009D1E59"/>
    <w:rsid w:val="009E1531"/>
    <w:rsid w:val="009E5F76"/>
    <w:rsid w:val="00A06F91"/>
    <w:rsid w:val="00A1255D"/>
    <w:rsid w:val="00A57EF8"/>
    <w:rsid w:val="00A604A4"/>
    <w:rsid w:val="00A93734"/>
    <w:rsid w:val="00A961D2"/>
    <w:rsid w:val="00AB7A49"/>
    <w:rsid w:val="00AC3F99"/>
    <w:rsid w:val="00AC6007"/>
    <w:rsid w:val="00AE1A16"/>
    <w:rsid w:val="00AE5FBC"/>
    <w:rsid w:val="00B24435"/>
    <w:rsid w:val="00B27D37"/>
    <w:rsid w:val="00B3527C"/>
    <w:rsid w:val="00B448ED"/>
    <w:rsid w:val="00B566AA"/>
    <w:rsid w:val="00B6527F"/>
    <w:rsid w:val="00B96684"/>
    <w:rsid w:val="00BA0B8C"/>
    <w:rsid w:val="00BA20D3"/>
    <w:rsid w:val="00BC13EB"/>
    <w:rsid w:val="00BE7EB8"/>
    <w:rsid w:val="00BF07E9"/>
    <w:rsid w:val="00C01B32"/>
    <w:rsid w:val="00C0772B"/>
    <w:rsid w:val="00C32BE3"/>
    <w:rsid w:val="00C350A8"/>
    <w:rsid w:val="00C41D93"/>
    <w:rsid w:val="00C5515E"/>
    <w:rsid w:val="00C8177F"/>
    <w:rsid w:val="00C85A81"/>
    <w:rsid w:val="00CA2B76"/>
    <w:rsid w:val="00CD5F0B"/>
    <w:rsid w:val="00CE269B"/>
    <w:rsid w:val="00CE33B5"/>
    <w:rsid w:val="00CE5421"/>
    <w:rsid w:val="00D17905"/>
    <w:rsid w:val="00D43786"/>
    <w:rsid w:val="00D45B87"/>
    <w:rsid w:val="00D468D4"/>
    <w:rsid w:val="00D6476B"/>
    <w:rsid w:val="00D71006"/>
    <w:rsid w:val="00D72B3A"/>
    <w:rsid w:val="00DA4264"/>
    <w:rsid w:val="00DD078D"/>
    <w:rsid w:val="00DD2A17"/>
    <w:rsid w:val="00DE4925"/>
    <w:rsid w:val="00DE6E41"/>
    <w:rsid w:val="00DF29AB"/>
    <w:rsid w:val="00DF2BB7"/>
    <w:rsid w:val="00DF3600"/>
    <w:rsid w:val="00DF7662"/>
    <w:rsid w:val="00E00A14"/>
    <w:rsid w:val="00E30D57"/>
    <w:rsid w:val="00E74337"/>
    <w:rsid w:val="00E766D3"/>
    <w:rsid w:val="00E81BBD"/>
    <w:rsid w:val="00EC284A"/>
    <w:rsid w:val="00EC7F82"/>
    <w:rsid w:val="00F1780F"/>
    <w:rsid w:val="00F264B1"/>
    <w:rsid w:val="00F31ED0"/>
    <w:rsid w:val="00F37F2B"/>
    <w:rsid w:val="00F703BA"/>
    <w:rsid w:val="00F7236F"/>
    <w:rsid w:val="00F803FF"/>
    <w:rsid w:val="00F94721"/>
    <w:rsid w:val="00FC49F0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gzrSXOUo-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6A24-8231-43C6-A34D-51835D32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3</cp:revision>
  <dcterms:created xsi:type="dcterms:W3CDTF">2020-05-22T18:30:00Z</dcterms:created>
  <dcterms:modified xsi:type="dcterms:W3CDTF">2021-03-16T22:17:00Z</dcterms:modified>
</cp:coreProperties>
</file>